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845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5B77" w:rsidP="00845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5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45928" w:rsidRPr="00845928" w:rsidRDefault="00AF54C4" w:rsidP="00845928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845928" w:rsidRPr="00845928">
        <w:rPr>
          <w:b/>
          <w:bCs/>
          <w:i/>
          <w:sz w:val="24"/>
        </w:rPr>
        <w:t>«</w:t>
      </w:r>
      <w:r w:rsidR="00845928" w:rsidRPr="00845928">
        <w:rPr>
          <w:b/>
          <w:i/>
          <w:sz w:val="24"/>
        </w:rPr>
        <w:t>Ячейка КСО» для нужд филиала ОАО «ДРСК» «Приморские электрические сети»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845928" w:rsidRPr="00845928" w:rsidRDefault="00D7622E" w:rsidP="0084592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845928" w:rsidRPr="00845928">
        <w:rPr>
          <w:rFonts w:ascii="Times New Roman" w:hAnsi="Times New Roman" w:cs="Times New Roman"/>
          <w:sz w:val="24"/>
          <w:szCs w:val="24"/>
        </w:rPr>
        <w:t>14 (четырнадцать) заявок конверты с которыми были разм</w:t>
      </w:r>
      <w:bookmarkStart w:id="0" w:name="_GoBack"/>
      <w:bookmarkEnd w:id="0"/>
      <w:r w:rsidR="00845928" w:rsidRPr="00845928">
        <w:rPr>
          <w:rFonts w:ascii="Times New Roman" w:hAnsi="Times New Roman" w:cs="Times New Roman"/>
          <w:sz w:val="24"/>
          <w:szCs w:val="24"/>
        </w:rPr>
        <w:t>ещены в электронном виде на Торговой площадке Системы www.b2b-energo.ru.</w:t>
      </w:r>
    </w:p>
    <w:p w:rsidR="00845928" w:rsidRPr="00845928" w:rsidRDefault="00845928" w:rsidP="0084592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928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45928" w:rsidRPr="00845928" w:rsidRDefault="00845928" w:rsidP="0084592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928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33 (время московское) 14.08.2013.</w:t>
      </w: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D7622E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025D5C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26591E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845928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59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845928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59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845928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59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845928" w:rsidRPr="00845928" w:rsidTr="008459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ПО "ВЭЛТА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44024, Омская область, г. Омск, ул. Куйбышева, д. 5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7:18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799 167,8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8459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ТД "Электрощит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9:22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893 118,64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8459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О "ДЭТК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(Россия,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абаровск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ул.Ангарская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, 7, оф. 29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10:36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200 000,0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8459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ПКС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(680029, Россия, Хабаровский край, г. Хабаровск, ул.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Данчука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, д. 7 "А", кв. 127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10:23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215 000,0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8459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Управляющая компания "Радиан"</w:t>
            </w:r>
          </w:p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64040, Иркутская область, г. Иркутск, ул. Розы Люксембург, д. 18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11:03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217 576,27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БЭЩ" (г. Иркутск)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(665830, Россия, Иркутская область, г. Ангарск, 17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-л, стр. 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8:32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231 385,32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ЭТК "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ирЗСТ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9:25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400 000,0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рхитравъ-Энерго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90091, Россия, Приморский край, г. Владивосток, ул. Алеутская, д. 1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9:23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420 430,51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ПромКомплект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443115, Самарская область, г. Самара, ул. Демократическая, д. 3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7:51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507 244,82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ЗЭТО "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Сила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(пер. Нахимова, 11/1, г. Томск, Томская область, 63401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9:19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517 376,4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О "Группа "СВЭЛ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(620010, Свердловская область, г. Екатеринбург, ул. Черняховского, 6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9:42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164 508,47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ЭТК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транс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(680054, г. Хабаровск, ул. </w:t>
            </w: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Трехгорная</w:t>
            </w:r>
            <w:proofErr w:type="gram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:, </w:t>
            </w:r>
            <w:proofErr w:type="gram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одано 14.08.2013 в 08:41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166 580,0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ТЭС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(630071, </w:t>
            </w:r>
            <w:proofErr w:type="gram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Новосибирская</w:t>
            </w:r>
            <w:proofErr w:type="gram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Новосибирск, ул. Станционная, 60/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4.08.2013 в 08:07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999 067,80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845928" w:rsidRPr="00845928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5928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845928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ЧЗЭО" </w:t>
            </w:r>
          </w:p>
          <w:p w:rsidR="00845928" w:rsidRPr="00560E30" w:rsidRDefault="00845928" w:rsidP="0029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(454007, Челябинская обл., г. Челябинск, </w:t>
            </w:r>
            <w:proofErr w:type="spellStart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Ленина, д. 2б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928" w:rsidRPr="00560E30" w:rsidRDefault="00845928" w:rsidP="008459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7:15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560E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458 474,58</w:t>
            </w:r>
            <w:r w:rsidRPr="00560E30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</w:tbl>
    <w:p w:rsidR="00025D5C" w:rsidRPr="00D7622E" w:rsidRDefault="00025D5C" w:rsidP="00025D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55B77" w:rsidRPr="00055B77">
        <w:rPr>
          <w:b/>
          <w:i/>
          <w:sz w:val="24"/>
        </w:rPr>
        <w:t xml:space="preserve">Т.В. </w:t>
      </w:r>
      <w:proofErr w:type="spellStart"/>
      <w:r w:rsidR="00055B77" w:rsidRPr="00055B77">
        <w:rPr>
          <w:b/>
          <w:i/>
          <w:sz w:val="24"/>
        </w:rPr>
        <w:t>Челыш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8E" w:rsidRDefault="0057218E" w:rsidP="000F4708">
      <w:pPr>
        <w:spacing w:after="0" w:line="240" w:lineRule="auto"/>
      </w:pPr>
      <w:r>
        <w:separator/>
      </w:r>
    </w:p>
  </w:endnote>
  <w:endnote w:type="continuationSeparator" w:id="0">
    <w:p w:rsidR="0057218E" w:rsidRDefault="005721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2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8E" w:rsidRDefault="0057218E" w:rsidP="000F4708">
      <w:pPr>
        <w:spacing w:after="0" w:line="240" w:lineRule="auto"/>
      </w:pPr>
      <w:r>
        <w:separator/>
      </w:r>
    </w:p>
  </w:footnote>
  <w:footnote w:type="continuationSeparator" w:id="0">
    <w:p w:rsidR="0057218E" w:rsidRDefault="005721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7218E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45928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DE67-A4B1-41F0-9CE5-717A77A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3-08-13T23:53:00Z</cp:lastPrinted>
  <dcterms:created xsi:type="dcterms:W3CDTF">2013-08-15T00:44:00Z</dcterms:created>
  <dcterms:modified xsi:type="dcterms:W3CDTF">2013-08-15T00:44:00Z</dcterms:modified>
</cp:coreProperties>
</file>